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Date of 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05AC1E4A" w:rsidR="002B13D9" w:rsidRPr="0001082D" w:rsidRDefault="00CD00E5" w:rsidP="00F84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AB424A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Yes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AB424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020B1F46" w:rsidR="002B13D9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 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}</w:t>
            </w:r>
          </w:p>
          <w:p w14:paraId="0C3DD496" w14:textId="2EF053A1" w:rsidR="00640A79" w:rsidRPr="0001082D" w:rsidRDefault="00640A79" w:rsidP="00F84D3B">
            <w:pPr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AB424A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F84D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AB424A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title|</w:t>
            </w:r>
            <w:r w:rsidR="001677E1" w:rsidRPr="001677E1">
              <w:rPr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CF4183D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CXR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1DE39DC5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bloods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} Inpatient</w:t>
            </w:r>
          </w:p>
        </w:tc>
      </w:tr>
    </w:tbl>
    <w:p w14:paraId="59BB76E1" w14:textId="305C6AF9" w:rsidR="008D606E" w:rsidRPr="00583E47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title|PFTs}</w:t>
      </w:r>
    </w:p>
    <w:p w14:paraId="77E4C2C6" w14:textId="677CA37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FeNO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FeNO</w:t>
      </w:r>
    </w:p>
    <w:p w14:paraId="0E0979B2" w14:textId="170BF635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Spirometry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8367AC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Gas transfer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Gas Transfer</w:t>
      </w:r>
    </w:p>
    <w:p w14:paraId="0119A237" w14:textId="7EFB2301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>Lung Volumes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18C715B4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odilator Reversibility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7682A8B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ial Challenge Test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49AB20B0" w:rsidR="00F31A30" w:rsidRPr="00583E47" w:rsidRDefault="00F31A30" w:rsidP="008D606E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title|Muscle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5C2A2B47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NIP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NIP</w:t>
            </w:r>
          </w:p>
          <w:p w14:paraId="33B3CD53" w14:textId="02CE67C3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pright/Supine Vital Capacity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1F9585B3" w:rsidR="00F31A30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MEP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251848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r w:rsidR="00055733">
              <w:rPr>
                <w:sz w:val="22"/>
                <w:szCs w:val="22"/>
              </w:rPr>
              <w:t>title|Contraindications – absolute}</w:t>
            </w:r>
          </w:p>
          <w:p w14:paraId="335ECDEC" w14:textId="43FE5E9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336BCFD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Haemoptysis of unknown caus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3AECC42C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stable cardiovascular status e.g. recent MI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1CF90B3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ortic aneurysms (&gt;6cm) or cerebral aneurysm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368F1FA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467F6177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neumothorax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4730FBD0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588A8ED8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75669C7C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</w:t>
            </w:r>
            <w:r w:rsidR="00796426">
              <w:rPr>
                <w:sz w:val="22"/>
                <w:szCs w:val="22"/>
              </w:rPr>
              <w:t>$</w:t>
            </w:r>
            <w:r w:rsidR="005D061E">
              <w:rPr>
                <w:sz w:val="22"/>
                <w:szCs w:val="22"/>
              </w:rPr>
              <w:t>{</w:t>
            </w:r>
            <w:r w:rsidR="00796426">
              <w:rPr>
                <w:sz w:val="22"/>
                <w:szCs w:val="22"/>
              </w:rPr>
              <w:t xml:space="preserve">title|Contraindications – </w:t>
            </w:r>
            <w:r w:rsidR="00796426">
              <w:rPr>
                <w:sz w:val="22"/>
                <w:szCs w:val="22"/>
              </w:rPr>
              <w:t>relative</w:t>
            </w:r>
            <w:r w:rsidR="00796426">
              <w:rPr>
                <w:sz w:val="22"/>
                <w:szCs w:val="22"/>
              </w:rPr>
              <w:t>}</w:t>
            </w:r>
          </w:p>
          <w:p w14:paraId="27729966" w14:textId="77841057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C.Diff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C.Diff</w:t>
            </w:r>
          </w:p>
          <w:p w14:paraId="388F397B" w14:textId="161EBB78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controlled hypertension and angina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16B80634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yncop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16446B99" w:rsidR="00DB14B6" w:rsidRPr="0001082D" w:rsidRDefault="00F47FBA" w:rsidP="001803A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1F7BD6DD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7F0AD8">
              <w:rPr>
                <w:sz w:val="22"/>
                <w:szCs w:val="22"/>
              </w:rPr>
              <w:t>${signature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6A68FBD8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D25B48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2</cp:revision>
  <dcterms:created xsi:type="dcterms:W3CDTF">2023-09-13T12:43:00Z</dcterms:created>
  <dcterms:modified xsi:type="dcterms:W3CDTF">2023-09-15T15:18:00Z</dcterms:modified>
</cp:coreProperties>
</file>